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F5CB" w14:textId="77777777" w:rsidR="008B249E" w:rsidRPr="00C37F79" w:rsidRDefault="008B249E" w:rsidP="008B249E">
      <w:pPr>
        <w:spacing w:after="100" w:afterAutospacing="1" w:line="240" w:lineRule="auto"/>
        <w:outlineLvl w:val="1"/>
        <w:rPr>
          <w:rFonts w:ascii="Geogrotesque Medium" w:eastAsia="Times New Roman" w:hAnsi="Geogrotesque Medium" w:cs="Segoe UI"/>
          <w:b/>
          <w:bCs/>
          <w:color w:val="000000"/>
          <w:kern w:val="0"/>
          <w:sz w:val="33"/>
          <w:szCs w:val="33"/>
          <w14:ligatures w14:val="none"/>
        </w:rPr>
      </w:pPr>
      <w:r w:rsidRPr="00C37F79">
        <w:rPr>
          <w:rFonts w:ascii="Geogrotesque Medium" w:eastAsia="Times New Roman" w:hAnsi="Geogrotesque Medium" w:cs="Segoe UI"/>
          <w:b/>
          <w:bCs/>
          <w:color w:val="000000"/>
          <w:kern w:val="0"/>
          <w:sz w:val="33"/>
          <w:szCs w:val="33"/>
          <w14:ligatures w14:val="none"/>
        </w:rPr>
        <w:t>CAP / CET</w:t>
      </w:r>
    </w:p>
    <w:tbl>
      <w:tblPr>
        <w:tblStyle w:val="Configura"/>
        <w:tblW w:w="9352" w:type="dxa"/>
        <w:tblLook w:val="04A0" w:firstRow="1" w:lastRow="0" w:firstColumn="1" w:lastColumn="0" w:noHBand="0" w:noVBand="1"/>
      </w:tblPr>
      <w:tblGrid>
        <w:gridCol w:w="3540"/>
        <w:gridCol w:w="5812"/>
      </w:tblGrid>
      <w:tr w:rsidR="008B249E" w:rsidRPr="00C37F79" w14:paraId="7E6F066D" w14:textId="77777777" w:rsidTr="00206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hideMark/>
          </w:tcPr>
          <w:p w14:paraId="46CC2521" w14:textId="77777777" w:rsidR="008B249E" w:rsidRPr="00C37F79" w:rsidRDefault="008B249E" w:rsidP="008B249E">
            <w:pPr>
              <w:spacing w:line="240" w:lineRule="auto"/>
              <w:rPr>
                <w:rFonts w:eastAsia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eastAsia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CAP command</w:t>
            </w:r>
          </w:p>
        </w:tc>
        <w:tc>
          <w:tcPr>
            <w:tcW w:w="6684" w:type="dxa"/>
            <w:hideMark/>
          </w:tcPr>
          <w:p w14:paraId="20B943E9" w14:textId="77777777" w:rsidR="008B249E" w:rsidRPr="00C37F79" w:rsidRDefault="008B249E" w:rsidP="008B249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eastAsia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How to do it in CET</w:t>
            </w:r>
          </w:p>
        </w:tc>
      </w:tr>
      <w:tr w:rsidR="008B249E" w:rsidRPr="00C37F79" w14:paraId="74447BEA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67A10" w14:textId="77777777" w:rsidR="008B249E" w:rsidRPr="00C37F79" w:rsidRDefault="008B249E" w:rsidP="008B249E">
            <w:pPr>
              <w:spacing w:line="240" w:lineRule="auto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CopyRotate</w:t>
            </w:r>
            <w:proofErr w:type="spellEnd"/>
          </w:p>
        </w:tc>
        <w:tc>
          <w:tcPr>
            <w:tcW w:w="6684" w:type="dxa"/>
            <w:hideMark/>
          </w:tcPr>
          <w:p w14:paraId="04957209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1. Select objects to Copy, type </w:t>
            </w:r>
            <w:r w:rsidRPr="00C37F79">
              <w:rPr>
                <w:rFonts w:ascii="Geogrotesque Regular" w:eastAsia="Times New Roman" w:hAnsi="Geogrotesque Regular" w:cs="Times New Roman"/>
                <w:b/>
                <w:bCs/>
                <w:kern w:val="0"/>
                <w:sz w:val="24"/>
                <w:szCs w:val="24"/>
                <w14:ligatures w14:val="none"/>
              </w:rPr>
              <w:t>A</w:t>
            </w: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 (Paste Selection).</w:t>
            </w: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br/>
              <w:t>2. Click-and-hold where you would like to place the selection.</w:t>
            </w: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br/>
              <w:t>3. Drag the mouse to rotate.</w:t>
            </w:r>
          </w:p>
        </w:tc>
      </w:tr>
      <w:tr w:rsidR="008B249E" w:rsidRPr="00C37F79" w14:paraId="4F4A4332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2A624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MoveRotate</w:t>
            </w:r>
            <w:proofErr w:type="spellEnd"/>
          </w:p>
        </w:tc>
        <w:tc>
          <w:tcPr>
            <w:tcW w:w="6684" w:type="dxa"/>
            <w:hideMark/>
          </w:tcPr>
          <w:p w14:paraId="37BC565F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 xml:space="preserve">Select the object(s) to </w:t>
            </w:r>
            <w:proofErr w:type="gramStart"/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move, and</w:t>
            </w:r>
            <w:proofErr w:type="gramEnd"/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 xml:space="preserve"> drag them to the desired location. Once placed, Click-and-drag on the rotation node on the center of the selection.</w:t>
            </w:r>
          </w:p>
        </w:tc>
      </w:tr>
      <w:tr w:rsidR="008B249E" w:rsidRPr="00C37F79" w14:paraId="7DE26F6E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00A6FC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Ortho for copying</w:t>
            </w:r>
          </w:p>
        </w:tc>
        <w:tc>
          <w:tcPr>
            <w:tcW w:w="6684" w:type="dxa"/>
            <w:hideMark/>
          </w:tcPr>
          <w:p w14:paraId="0712F8E0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* Turn on "Use movement aid" in the Control Panel. This will create a pink line to show straight angles while copying.</w:t>
            </w: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br/>
              <w:t>* Use the Arrange menu or Replicate tools to copy multiples in a set direction.</w:t>
            </w:r>
          </w:p>
        </w:tc>
      </w:tr>
      <w:tr w:rsidR="008B249E" w:rsidRPr="00C37F79" w14:paraId="15C4CDF7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9C8CB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Ortho while placing</w:t>
            </w:r>
          </w:p>
        </w:tc>
        <w:tc>
          <w:tcPr>
            <w:tcW w:w="6684" w:type="dxa"/>
            <w:hideMark/>
          </w:tcPr>
          <w:p w14:paraId="27F8FB13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 xml:space="preserve">* Set Angle Step to 45 or 90 </w:t>
            </w:r>
            <w:proofErr w:type="spellStart"/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degress</w:t>
            </w:r>
            <w:proofErr w:type="spellEnd"/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 xml:space="preserve"> in the Control Panel</w:t>
            </w: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br/>
              <w:t>* Use the arrow keys to specify direction</w:t>
            </w: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br/>
              <w:t>* For some tools, set angle in the properties box</w:t>
            </w:r>
          </w:p>
        </w:tc>
      </w:tr>
      <w:tr w:rsidR="008B249E" w:rsidRPr="00C37F79" w14:paraId="24495EC8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1E29D7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Move a specific distance/direction</w:t>
            </w:r>
          </w:p>
        </w:tc>
        <w:tc>
          <w:tcPr>
            <w:tcW w:w="6684" w:type="dxa"/>
            <w:hideMark/>
          </w:tcPr>
          <w:p w14:paraId="3237DDEB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Select object(s) to move.</w:t>
            </w: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br/>
              <w:t>Select the Position tool.</w:t>
            </w: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br/>
              <w:t>Select a point on the selected objects.</w:t>
            </w: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br/>
              <w:t>Set the distance and angle in the properties box.</w:t>
            </w:r>
          </w:p>
        </w:tc>
      </w:tr>
      <w:tr w:rsidR="008B249E" w:rsidRPr="00C37F79" w14:paraId="05C74B07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5F367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Copy a specific</w:t>
            </w: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>distance</w:t>
            </w:r>
          </w:p>
        </w:tc>
        <w:tc>
          <w:tcPr>
            <w:tcW w:w="6684" w:type="dxa"/>
            <w:hideMark/>
          </w:tcPr>
          <w:p w14:paraId="1E177A9B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* Turn on "Use movement aid" in the Control Panel. This will create a pink line to show straight angles while copying. While movement aid is active, type a distance in the properties box.</w:t>
            </w: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br/>
              <w:t>* Use the Arrange menu or Replicate tools.</w:t>
            </w:r>
          </w:p>
        </w:tc>
      </w:tr>
      <w:tr w:rsidR="008B249E" w:rsidRPr="00C37F79" w14:paraId="0A4880F2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96004B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Assign Alias</w:t>
            </w:r>
          </w:p>
        </w:tc>
        <w:tc>
          <w:tcPr>
            <w:tcW w:w="6684" w:type="dxa"/>
            <w:hideMark/>
          </w:tcPr>
          <w:p w14:paraId="1A96124B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Tools drop-down &gt; Part Tagging. TAG1 = Alias 1, etc.</w:t>
            </w:r>
          </w:p>
        </w:tc>
      </w:tr>
    </w:tbl>
    <w:p w14:paraId="4AD111D5" w14:textId="51A5E94D" w:rsidR="00D8526B" w:rsidRDefault="008B249E" w:rsidP="00D8526B">
      <w:pPr>
        <w:spacing w:before="100" w:beforeAutospacing="1" w:after="100" w:afterAutospacing="1" w:line="240" w:lineRule="auto"/>
        <w:rPr>
          <w:rFonts w:ascii="Geogrotesque Regular" w:eastAsia="Times New Roman" w:hAnsi="Geogrotesque Regular" w:cs="Times New Roman"/>
          <w:color w:val="000000"/>
          <w:kern w:val="0"/>
          <w:sz w:val="23"/>
          <w:szCs w:val="23"/>
          <w14:ligatures w14:val="none"/>
        </w:rPr>
      </w:pPr>
      <w:r w:rsidRPr="00C37F79">
        <w:rPr>
          <w:rFonts w:ascii="Geogrotesque Regular" w:eastAsia="Times New Roman" w:hAnsi="Geogrotesque Regular" w:cs="Times New Roman"/>
          <w:color w:val="000000"/>
          <w:kern w:val="0"/>
          <w:sz w:val="23"/>
          <w:szCs w:val="23"/>
          <w14:ligatures w14:val="none"/>
        </w:rPr>
        <w:t> </w:t>
      </w:r>
      <w:r w:rsidR="00D8526B">
        <w:rPr>
          <w:rFonts w:ascii="Geogrotesque Regular" w:eastAsia="Times New Roman" w:hAnsi="Geogrotesque Regular" w:cs="Times New Roman"/>
          <w:color w:val="000000"/>
          <w:kern w:val="0"/>
          <w:sz w:val="23"/>
          <w:szCs w:val="23"/>
          <w14:ligatures w14:val="none"/>
        </w:rPr>
        <w:br w:type="page"/>
      </w:r>
    </w:p>
    <w:p w14:paraId="0DB12A0C" w14:textId="5D4F6B37" w:rsidR="008B249E" w:rsidRPr="00D8526B" w:rsidRDefault="008B249E" w:rsidP="00D8526B">
      <w:pPr>
        <w:spacing w:before="100" w:beforeAutospacing="1" w:after="100" w:afterAutospacing="1" w:line="240" w:lineRule="auto"/>
        <w:rPr>
          <w:rFonts w:ascii="Geogrotesque Regular" w:eastAsia="Times New Roman" w:hAnsi="Geogrotesque Regular" w:cs="Times New Roman"/>
          <w:color w:val="000000"/>
          <w:kern w:val="0"/>
          <w:sz w:val="23"/>
          <w:szCs w:val="23"/>
          <w14:ligatures w14:val="none"/>
        </w:rPr>
      </w:pPr>
      <w:r w:rsidRPr="00C37F79">
        <w:rPr>
          <w:rFonts w:ascii="Geogrotesque Medium" w:eastAsia="Times New Roman" w:hAnsi="Geogrotesque Medium" w:cs="Segoe UI"/>
          <w:b/>
          <w:bCs/>
          <w:color w:val="000000"/>
          <w:kern w:val="0"/>
          <w:sz w:val="33"/>
          <w:szCs w:val="33"/>
          <w14:ligatures w14:val="none"/>
        </w:rPr>
        <w:lastRenderedPageBreak/>
        <w:t xml:space="preserve">CAP / </w:t>
      </w:r>
      <w:proofErr w:type="spellStart"/>
      <w:r w:rsidRPr="00C37F79">
        <w:rPr>
          <w:rFonts w:ascii="Geogrotesque Medium" w:eastAsia="Times New Roman" w:hAnsi="Geogrotesque Medium" w:cs="Segoe UI"/>
          <w:b/>
          <w:bCs/>
          <w:color w:val="000000"/>
          <w:kern w:val="0"/>
          <w:sz w:val="33"/>
          <w:szCs w:val="33"/>
          <w14:ligatures w14:val="none"/>
        </w:rPr>
        <w:t>ProjectSymbols</w:t>
      </w:r>
      <w:proofErr w:type="spellEnd"/>
    </w:p>
    <w:tbl>
      <w:tblPr>
        <w:tblStyle w:val="Configura"/>
        <w:tblW w:w="9352" w:type="dxa"/>
        <w:tblLook w:val="04A0" w:firstRow="1" w:lastRow="0" w:firstColumn="1" w:lastColumn="0" w:noHBand="0" w:noVBand="1"/>
      </w:tblPr>
      <w:tblGrid>
        <w:gridCol w:w="3104"/>
        <w:gridCol w:w="6248"/>
      </w:tblGrid>
      <w:tr w:rsidR="008B249E" w:rsidRPr="00C37F79" w14:paraId="2674A122" w14:textId="77777777" w:rsidTr="00206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hideMark/>
          </w:tcPr>
          <w:p w14:paraId="60A6C25C" w14:textId="77777777" w:rsidR="008B249E" w:rsidRPr="00C37F79" w:rsidRDefault="008B249E" w:rsidP="008B249E">
            <w:pPr>
              <w:spacing w:line="240" w:lineRule="auto"/>
              <w:rPr>
                <w:rFonts w:eastAsia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eastAsia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CAP command</w:t>
            </w:r>
          </w:p>
        </w:tc>
        <w:tc>
          <w:tcPr>
            <w:tcW w:w="6248" w:type="dxa"/>
            <w:hideMark/>
          </w:tcPr>
          <w:p w14:paraId="787B1F81" w14:textId="77777777" w:rsidR="008B249E" w:rsidRPr="00C37F79" w:rsidRDefault="008B249E" w:rsidP="008B249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7F79">
              <w:rPr>
                <w:rFonts w:eastAsia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ProjectSymbols</w:t>
            </w:r>
            <w:proofErr w:type="spellEnd"/>
            <w:r w:rsidRPr="00C37F79">
              <w:rPr>
                <w:rFonts w:eastAsia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 xml:space="preserve"> command</w:t>
            </w:r>
          </w:p>
        </w:tc>
      </w:tr>
      <w:tr w:rsidR="008B249E" w:rsidRPr="00C37F79" w14:paraId="5E566477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66633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Tags</w:t>
            </w:r>
          </w:p>
        </w:tc>
        <w:tc>
          <w:tcPr>
            <w:tcW w:w="6248" w:type="dxa"/>
            <w:hideMark/>
          </w:tcPr>
          <w:p w14:paraId="049B8BFF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Install text</w:t>
            </w:r>
          </w:p>
        </w:tc>
      </w:tr>
      <w:tr w:rsidR="008B249E" w:rsidRPr="00C37F79" w14:paraId="62678498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59173A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Default options</w:t>
            </w:r>
          </w:p>
        </w:tc>
        <w:tc>
          <w:tcPr>
            <w:tcW w:w="6248" w:type="dxa"/>
            <w:hideMark/>
          </w:tcPr>
          <w:p w14:paraId="7BDCD86B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Standard options</w:t>
            </w:r>
          </w:p>
        </w:tc>
      </w:tr>
    </w:tbl>
    <w:p w14:paraId="3856A1A6" w14:textId="77777777" w:rsidR="008B249E" w:rsidRPr="00C37F79" w:rsidRDefault="008B249E" w:rsidP="008B249E">
      <w:pPr>
        <w:spacing w:before="100" w:beforeAutospacing="1" w:after="100" w:afterAutospacing="1" w:line="240" w:lineRule="auto"/>
        <w:rPr>
          <w:rFonts w:ascii="Geogrotesque Regular" w:eastAsia="Times New Roman" w:hAnsi="Geogrotesque Regular" w:cs="Times New Roman"/>
          <w:color w:val="000000"/>
          <w:kern w:val="0"/>
          <w:sz w:val="23"/>
          <w:szCs w:val="23"/>
          <w14:ligatures w14:val="none"/>
        </w:rPr>
      </w:pPr>
      <w:r w:rsidRPr="00C37F79">
        <w:rPr>
          <w:rFonts w:ascii="Geogrotesque Regular" w:eastAsia="Times New Roman" w:hAnsi="Geogrotesque Regular" w:cs="Times New Roman"/>
          <w:color w:val="000000"/>
          <w:kern w:val="0"/>
          <w:sz w:val="23"/>
          <w:szCs w:val="23"/>
          <w14:ligatures w14:val="none"/>
        </w:rPr>
        <w:t> </w:t>
      </w:r>
    </w:p>
    <w:p w14:paraId="6E841C64" w14:textId="77777777" w:rsidR="008B249E" w:rsidRPr="00C37F79" w:rsidRDefault="008B249E" w:rsidP="008B249E">
      <w:pPr>
        <w:spacing w:before="100" w:beforeAutospacing="1" w:after="100" w:afterAutospacing="1" w:line="240" w:lineRule="auto"/>
        <w:rPr>
          <w:rFonts w:ascii="Geogrotesque Regular" w:eastAsia="Times New Roman" w:hAnsi="Geogrotesque Regular" w:cs="Times New Roman"/>
          <w:color w:val="000000"/>
          <w:kern w:val="0"/>
          <w:sz w:val="23"/>
          <w:szCs w:val="23"/>
          <w14:ligatures w14:val="none"/>
        </w:rPr>
      </w:pPr>
      <w:r w:rsidRPr="00C37F79">
        <w:rPr>
          <w:rFonts w:ascii="Geogrotesque Regular" w:eastAsia="Times New Roman" w:hAnsi="Geogrotesque Regular" w:cs="Times New Roman"/>
          <w:color w:val="000000"/>
          <w:kern w:val="0"/>
          <w:sz w:val="23"/>
          <w:szCs w:val="23"/>
          <w14:ligatures w14:val="none"/>
        </w:rPr>
        <w:t> </w:t>
      </w:r>
    </w:p>
    <w:p w14:paraId="5D422648" w14:textId="77777777" w:rsidR="008B249E" w:rsidRPr="00C37F79" w:rsidRDefault="008B249E" w:rsidP="008B249E">
      <w:pPr>
        <w:spacing w:after="100" w:afterAutospacing="1" w:line="240" w:lineRule="auto"/>
        <w:outlineLvl w:val="1"/>
        <w:rPr>
          <w:rFonts w:ascii="Geogrotesque Medium" w:eastAsia="Times New Roman" w:hAnsi="Geogrotesque Medium" w:cs="Segoe UI"/>
          <w:b/>
          <w:bCs/>
          <w:color w:val="000000"/>
          <w:kern w:val="0"/>
          <w:sz w:val="33"/>
          <w:szCs w:val="33"/>
          <w14:ligatures w14:val="none"/>
        </w:rPr>
      </w:pPr>
      <w:r w:rsidRPr="00C37F79">
        <w:rPr>
          <w:rFonts w:ascii="Geogrotesque Medium" w:eastAsia="Times New Roman" w:hAnsi="Geogrotesque Medium" w:cs="Segoe UI"/>
          <w:b/>
          <w:bCs/>
          <w:color w:val="000000"/>
          <w:kern w:val="0"/>
          <w:sz w:val="33"/>
          <w:szCs w:val="33"/>
          <w14:ligatures w14:val="none"/>
        </w:rPr>
        <w:t>AutoCAD / CET</w:t>
      </w:r>
    </w:p>
    <w:tbl>
      <w:tblPr>
        <w:tblStyle w:val="Configura"/>
        <w:tblW w:w="9352" w:type="dxa"/>
        <w:tblLook w:val="04A0" w:firstRow="1" w:lastRow="0" w:firstColumn="1" w:lastColumn="0" w:noHBand="0" w:noVBand="1"/>
      </w:tblPr>
      <w:tblGrid>
        <w:gridCol w:w="3104"/>
        <w:gridCol w:w="6248"/>
      </w:tblGrid>
      <w:tr w:rsidR="008B249E" w:rsidRPr="00C37F79" w14:paraId="2B8F4A11" w14:textId="77777777" w:rsidTr="00206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hideMark/>
          </w:tcPr>
          <w:p w14:paraId="4DC37F08" w14:textId="77777777" w:rsidR="008B249E" w:rsidRPr="00C37F79" w:rsidRDefault="008B249E" w:rsidP="008B249E">
            <w:pPr>
              <w:spacing w:line="240" w:lineRule="auto"/>
              <w:rPr>
                <w:rFonts w:eastAsia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eastAsia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AutoCAD command</w:t>
            </w:r>
          </w:p>
        </w:tc>
        <w:tc>
          <w:tcPr>
            <w:tcW w:w="6248" w:type="dxa"/>
            <w:hideMark/>
          </w:tcPr>
          <w:p w14:paraId="5FED3ECE" w14:textId="77777777" w:rsidR="008B249E" w:rsidRPr="00C37F79" w:rsidRDefault="008B249E" w:rsidP="008B249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eastAsia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CET Command</w:t>
            </w:r>
          </w:p>
        </w:tc>
      </w:tr>
      <w:tr w:rsidR="008B249E" w:rsidRPr="00C37F79" w14:paraId="52D73BCC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930DD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Crossing window</w:t>
            </w:r>
          </w:p>
        </w:tc>
        <w:tc>
          <w:tcPr>
            <w:tcW w:w="6248" w:type="dxa"/>
            <w:hideMark/>
          </w:tcPr>
          <w:p w14:paraId="68745B16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Rectangle select (right-to-left)</w:t>
            </w:r>
          </w:p>
        </w:tc>
      </w:tr>
      <w:tr w:rsidR="008B249E" w:rsidRPr="00C37F79" w14:paraId="4FEFCE9E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DF506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Fence (crossing line)</w:t>
            </w:r>
          </w:p>
        </w:tc>
        <w:tc>
          <w:tcPr>
            <w:tcW w:w="6248" w:type="dxa"/>
            <w:hideMark/>
          </w:tcPr>
          <w:p w14:paraId="664DC0F1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Lasso select</w:t>
            </w:r>
          </w:p>
        </w:tc>
      </w:tr>
      <w:tr w:rsidR="008B249E" w:rsidRPr="00C37F79" w14:paraId="02F70F6A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D660E9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Move</w:t>
            </w:r>
          </w:p>
        </w:tc>
        <w:tc>
          <w:tcPr>
            <w:tcW w:w="6248" w:type="dxa"/>
            <w:hideMark/>
          </w:tcPr>
          <w:p w14:paraId="6450987E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Position</w:t>
            </w:r>
          </w:p>
        </w:tc>
      </w:tr>
      <w:tr w:rsidR="008B249E" w:rsidRPr="00C37F79" w14:paraId="4151F7E5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170FBA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Nearest object snap</w:t>
            </w:r>
          </w:p>
        </w:tc>
        <w:tc>
          <w:tcPr>
            <w:tcW w:w="6248" w:type="dxa"/>
            <w:hideMark/>
          </w:tcPr>
          <w:p w14:paraId="1EC33196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On curve (graphical snapping found in Edit drop-down menu)</w:t>
            </w:r>
          </w:p>
        </w:tc>
      </w:tr>
      <w:tr w:rsidR="008B249E" w:rsidRPr="00C37F79" w14:paraId="1C080A22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9FF312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Array</w:t>
            </w:r>
          </w:p>
        </w:tc>
        <w:tc>
          <w:tcPr>
            <w:tcW w:w="6248" w:type="dxa"/>
            <w:hideMark/>
          </w:tcPr>
          <w:p w14:paraId="133CBC14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Circular replicate - Tools component tab</w:t>
            </w:r>
          </w:p>
        </w:tc>
      </w:tr>
      <w:tr w:rsidR="008B249E" w:rsidRPr="00C37F79" w14:paraId="147BC277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798889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X-ref</w:t>
            </w:r>
          </w:p>
        </w:tc>
        <w:tc>
          <w:tcPr>
            <w:tcW w:w="6248" w:type="dxa"/>
            <w:hideMark/>
          </w:tcPr>
          <w:p w14:paraId="0077F196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Import AutoCAD drawing</w:t>
            </w:r>
          </w:p>
        </w:tc>
      </w:tr>
    </w:tbl>
    <w:p w14:paraId="6AE000D5" w14:textId="77777777" w:rsidR="008B249E" w:rsidRPr="00C37F79" w:rsidRDefault="008B249E" w:rsidP="008B249E">
      <w:pPr>
        <w:spacing w:before="100" w:beforeAutospacing="1" w:after="100" w:afterAutospacing="1" w:line="240" w:lineRule="auto"/>
        <w:rPr>
          <w:rFonts w:ascii="Geogrotesque Regular" w:eastAsia="Times New Roman" w:hAnsi="Geogrotesque Regular" w:cs="Times New Roman"/>
          <w:color w:val="000000"/>
          <w:kern w:val="0"/>
          <w:sz w:val="23"/>
          <w:szCs w:val="23"/>
          <w14:ligatures w14:val="none"/>
        </w:rPr>
      </w:pPr>
      <w:r w:rsidRPr="00C37F79">
        <w:rPr>
          <w:rFonts w:ascii="Geogrotesque Regular" w:eastAsia="Times New Roman" w:hAnsi="Geogrotesque Regular" w:cs="Times New Roman"/>
          <w:color w:val="000000"/>
          <w:kern w:val="0"/>
          <w:sz w:val="23"/>
          <w:szCs w:val="23"/>
          <w14:ligatures w14:val="none"/>
        </w:rPr>
        <w:t> </w:t>
      </w:r>
    </w:p>
    <w:p w14:paraId="2E8CDA29" w14:textId="77777777" w:rsidR="008B249E" w:rsidRPr="00C37F79" w:rsidRDefault="008B249E" w:rsidP="008B249E">
      <w:pPr>
        <w:spacing w:before="100" w:beforeAutospacing="1" w:after="100" w:afterAutospacing="1" w:line="240" w:lineRule="auto"/>
        <w:rPr>
          <w:rFonts w:ascii="Geogrotesque Regular" w:eastAsia="Times New Roman" w:hAnsi="Geogrotesque Regular" w:cs="Times New Roman"/>
          <w:color w:val="000000"/>
          <w:kern w:val="0"/>
          <w:sz w:val="23"/>
          <w:szCs w:val="23"/>
          <w14:ligatures w14:val="none"/>
        </w:rPr>
      </w:pPr>
      <w:r w:rsidRPr="00C37F79">
        <w:rPr>
          <w:rFonts w:ascii="Geogrotesque Regular" w:eastAsia="Times New Roman" w:hAnsi="Geogrotesque Regular" w:cs="Times New Roman"/>
          <w:color w:val="000000"/>
          <w:kern w:val="0"/>
          <w:sz w:val="23"/>
          <w:szCs w:val="23"/>
          <w14:ligatures w14:val="none"/>
        </w:rPr>
        <w:t> </w:t>
      </w:r>
    </w:p>
    <w:p w14:paraId="4E7963D4" w14:textId="77777777" w:rsidR="008B249E" w:rsidRPr="00C37F79" w:rsidRDefault="008B249E">
      <w:pPr>
        <w:rPr>
          <w:rFonts w:ascii="Geogrotesque Regular" w:eastAsia="Times New Roman" w:hAnsi="Geogrotesque Regular" w:cs="Segoe UI"/>
          <w:b/>
          <w:bCs/>
          <w:color w:val="000000"/>
          <w:kern w:val="0"/>
          <w:sz w:val="33"/>
          <w:szCs w:val="33"/>
          <w14:ligatures w14:val="none"/>
        </w:rPr>
      </w:pPr>
      <w:r w:rsidRPr="00C37F79">
        <w:rPr>
          <w:rFonts w:ascii="Geogrotesque Regular" w:eastAsia="Times New Roman" w:hAnsi="Geogrotesque Regular" w:cs="Segoe UI"/>
          <w:b/>
          <w:bCs/>
          <w:color w:val="000000"/>
          <w:kern w:val="0"/>
          <w:sz w:val="33"/>
          <w:szCs w:val="33"/>
          <w14:ligatures w14:val="none"/>
        </w:rPr>
        <w:br w:type="page"/>
      </w:r>
    </w:p>
    <w:p w14:paraId="6C9A32FB" w14:textId="23069470" w:rsidR="008B249E" w:rsidRPr="002D30AF" w:rsidRDefault="008B249E" w:rsidP="008B249E">
      <w:pPr>
        <w:spacing w:after="100" w:afterAutospacing="1" w:line="240" w:lineRule="auto"/>
        <w:outlineLvl w:val="1"/>
        <w:rPr>
          <w:rFonts w:ascii="Geogrotesque Medium" w:eastAsia="Times New Roman" w:hAnsi="Geogrotesque Medium" w:cs="Segoe UI"/>
          <w:b/>
          <w:bCs/>
          <w:color w:val="000000"/>
          <w:kern w:val="0"/>
          <w:sz w:val="33"/>
          <w:szCs w:val="33"/>
          <w14:ligatures w14:val="none"/>
        </w:rPr>
      </w:pPr>
      <w:r w:rsidRPr="002D30AF">
        <w:rPr>
          <w:rFonts w:ascii="Geogrotesque Medium" w:eastAsia="Times New Roman" w:hAnsi="Geogrotesque Medium" w:cs="Segoe UI"/>
          <w:b/>
          <w:bCs/>
          <w:color w:val="000000"/>
          <w:kern w:val="0"/>
          <w:sz w:val="33"/>
          <w:szCs w:val="33"/>
          <w14:ligatures w14:val="none"/>
        </w:rPr>
        <w:lastRenderedPageBreak/>
        <w:t>CET keyboard shortcuts</w:t>
      </w:r>
    </w:p>
    <w:tbl>
      <w:tblPr>
        <w:tblStyle w:val="Configura"/>
        <w:tblW w:w="9352" w:type="dxa"/>
        <w:tblLook w:val="04A0" w:firstRow="1" w:lastRow="0" w:firstColumn="1" w:lastColumn="0" w:noHBand="0" w:noVBand="1"/>
      </w:tblPr>
      <w:tblGrid>
        <w:gridCol w:w="2843"/>
        <w:gridCol w:w="6509"/>
      </w:tblGrid>
      <w:tr w:rsidR="008B249E" w:rsidRPr="00C37F79" w14:paraId="4928756E" w14:textId="77777777" w:rsidTr="00206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hideMark/>
          </w:tcPr>
          <w:p w14:paraId="72A2AA16" w14:textId="77777777" w:rsidR="008B249E" w:rsidRPr="00C37F79" w:rsidRDefault="008B249E" w:rsidP="008B249E">
            <w:pPr>
              <w:spacing w:line="240" w:lineRule="auto"/>
              <w:rPr>
                <w:rFonts w:eastAsia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eastAsia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Key</w:t>
            </w:r>
          </w:p>
        </w:tc>
        <w:tc>
          <w:tcPr>
            <w:tcW w:w="6509" w:type="dxa"/>
            <w:hideMark/>
          </w:tcPr>
          <w:p w14:paraId="65640533" w14:textId="77777777" w:rsidR="008B249E" w:rsidRPr="00C37F79" w:rsidRDefault="008B249E" w:rsidP="008B249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eastAsia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8B249E" w:rsidRPr="00C37F79" w14:paraId="1FE15F72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2DD920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A </w:t>
            </w:r>
          </w:p>
        </w:tc>
        <w:tc>
          <w:tcPr>
            <w:tcW w:w="6509" w:type="dxa"/>
            <w:hideMark/>
          </w:tcPr>
          <w:p w14:paraId="69EF6422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Paste selection - copies selection and it is immediately on the cursor, ready to place</w:t>
            </w:r>
          </w:p>
        </w:tc>
      </w:tr>
      <w:tr w:rsidR="008B249E" w:rsidRPr="00C37F79" w14:paraId="724276E3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174BE4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6509" w:type="dxa"/>
            <w:hideMark/>
          </w:tcPr>
          <w:p w14:paraId="2CC73B80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Insert favorite</w:t>
            </w:r>
          </w:p>
        </w:tc>
      </w:tr>
      <w:tr w:rsidR="008B249E" w:rsidRPr="00C37F79" w14:paraId="5BA0A728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7D70D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G</w:t>
            </w:r>
          </w:p>
        </w:tc>
        <w:tc>
          <w:tcPr>
            <w:tcW w:w="6509" w:type="dxa"/>
            <w:hideMark/>
          </w:tcPr>
          <w:p w14:paraId="4561FFD7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Group selected items</w:t>
            </w:r>
          </w:p>
        </w:tc>
      </w:tr>
      <w:tr w:rsidR="008B249E" w:rsidRPr="00C37F79" w14:paraId="4A4A2F04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399162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L</w:t>
            </w:r>
          </w:p>
        </w:tc>
        <w:tc>
          <w:tcPr>
            <w:tcW w:w="6509" w:type="dxa"/>
            <w:hideMark/>
          </w:tcPr>
          <w:p w14:paraId="648B2CFF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Lock objects' position</w:t>
            </w:r>
          </w:p>
        </w:tc>
      </w:tr>
      <w:tr w:rsidR="008B249E" w:rsidRPr="00C37F79" w14:paraId="14593776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FA9A60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6509" w:type="dxa"/>
            <w:hideMark/>
          </w:tcPr>
          <w:p w14:paraId="1B011A43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Toggle between Single and Group selection mode</w:t>
            </w:r>
          </w:p>
        </w:tc>
      </w:tr>
      <w:tr w:rsidR="008B249E" w:rsidRPr="00C37F79" w14:paraId="6EF1675D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16968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6509" w:type="dxa"/>
            <w:hideMark/>
          </w:tcPr>
          <w:p w14:paraId="5A2595D1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Position</w:t>
            </w:r>
          </w:p>
        </w:tc>
      </w:tr>
      <w:tr w:rsidR="008B249E" w:rsidRPr="00C37F79" w14:paraId="0D3EF349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173EF7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Shift</w:t>
            </w:r>
          </w:p>
        </w:tc>
        <w:tc>
          <w:tcPr>
            <w:tcW w:w="6509" w:type="dxa"/>
            <w:hideMark/>
          </w:tcPr>
          <w:p w14:paraId="1CD75E07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Suspend snapping (hold down while placing)</w:t>
            </w:r>
          </w:p>
        </w:tc>
      </w:tr>
      <w:tr w:rsidR="008B249E" w:rsidRPr="00C37F79" w14:paraId="55FE1596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07E899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F2</w:t>
            </w:r>
          </w:p>
        </w:tc>
        <w:tc>
          <w:tcPr>
            <w:tcW w:w="6509" w:type="dxa"/>
            <w:hideMark/>
          </w:tcPr>
          <w:p w14:paraId="21730E73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Open Photo Lab</w:t>
            </w:r>
          </w:p>
        </w:tc>
      </w:tr>
      <w:tr w:rsidR="008B249E" w:rsidRPr="00C37F79" w14:paraId="27CD6A13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F0418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F5</w:t>
            </w:r>
          </w:p>
        </w:tc>
        <w:tc>
          <w:tcPr>
            <w:tcW w:w="6509" w:type="dxa"/>
            <w:hideMark/>
          </w:tcPr>
          <w:p w14:paraId="7C9CD612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Refresh View</w:t>
            </w:r>
          </w:p>
        </w:tc>
      </w:tr>
      <w:tr w:rsidR="008B249E" w:rsidRPr="00C37F79" w14:paraId="28E3D10C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B265C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F9</w:t>
            </w:r>
          </w:p>
        </w:tc>
        <w:tc>
          <w:tcPr>
            <w:tcW w:w="6509" w:type="dxa"/>
            <w:hideMark/>
          </w:tcPr>
          <w:p w14:paraId="3FAB4787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Open Calculations</w:t>
            </w:r>
          </w:p>
        </w:tc>
      </w:tr>
    </w:tbl>
    <w:p w14:paraId="46D78C61" w14:textId="77777777" w:rsidR="008B249E" w:rsidRPr="00C37F79" w:rsidRDefault="008B249E" w:rsidP="008B249E">
      <w:pPr>
        <w:spacing w:before="100" w:beforeAutospacing="1" w:after="100" w:afterAutospacing="1" w:line="240" w:lineRule="auto"/>
        <w:rPr>
          <w:rFonts w:ascii="Geogrotesque Regular" w:eastAsia="Times New Roman" w:hAnsi="Geogrotesque Regular" w:cs="Times New Roman"/>
          <w:color w:val="000000"/>
          <w:kern w:val="0"/>
          <w:sz w:val="23"/>
          <w:szCs w:val="23"/>
          <w14:ligatures w14:val="none"/>
        </w:rPr>
      </w:pPr>
      <w:r w:rsidRPr="00C37F79">
        <w:rPr>
          <w:rFonts w:ascii="Geogrotesque Regular" w:eastAsia="Times New Roman" w:hAnsi="Geogrotesque Regular" w:cs="Times New Roman"/>
          <w:color w:val="000000"/>
          <w:kern w:val="0"/>
          <w:sz w:val="23"/>
          <w:szCs w:val="23"/>
          <w14:ligatures w14:val="none"/>
        </w:rPr>
        <w:t> </w:t>
      </w:r>
    </w:p>
    <w:p w14:paraId="563148F8" w14:textId="77777777" w:rsidR="008B249E" w:rsidRPr="00C37F79" w:rsidRDefault="008B249E" w:rsidP="008B249E">
      <w:pPr>
        <w:spacing w:before="100" w:beforeAutospacing="1" w:after="100" w:afterAutospacing="1" w:line="240" w:lineRule="auto"/>
        <w:rPr>
          <w:rFonts w:ascii="Geogrotesque Regular" w:eastAsia="Times New Roman" w:hAnsi="Geogrotesque Regular" w:cs="Times New Roman"/>
          <w:color w:val="000000"/>
          <w:kern w:val="0"/>
          <w:sz w:val="23"/>
          <w:szCs w:val="23"/>
          <w14:ligatures w14:val="none"/>
        </w:rPr>
      </w:pPr>
      <w:r w:rsidRPr="00C37F79">
        <w:rPr>
          <w:rFonts w:ascii="Geogrotesque Regular" w:eastAsia="Times New Roman" w:hAnsi="Geogrotesque Regular" w:cs="Times New Roman"/>
          <w:color w:val="000000"/>
          <w:kern w:val="0"/>
          <w:sz w:val="23"/>
          <w:szCs w:val="23"/>
          <w14:ligatures w14:val="none"/>
        </w:rPr>
        <w:t> </w:t>
      </w:r>
    </w:p>
    <w:p w14:paraId="33A9D3CF" w14:textId="77777777" w:rsidR="008B249E" w:rsidRPr="00C37F79" w:rsidRDefault="008B249E">
      <w:pPr>
        <w:rPr>
          <w:rFonts w:ascii="Geogrotesque Regular" w:eastAsia="Times New Roman" w:hAnsi="Geogrotesque Regular" w:cs="Segoe UI"/>
          <w:b/>
          <w:bCs/>
          <w:color w:val="000000"/>
          <w:kern w:val="0"/>
          <w:sz w:val="33"/>
          <w:szCs w:val="33"/>
          <w14:ligatures w14:val="none"/>
        </w:rPr>
      </w:pPr>
      <w:r w:rsidRPr="00C37F79">
        <w:rPr>
          <w:rFonts w:ascii="Geogrotesque Regular" w:eastAsia="Times New Roman" w:hAnsi="Geogrotesque Regular" w:cs="Segoe UI"/>
          <w:b/>
          <w:bCs/>
          <w:color w:val="000000"/>
          <w:kern w:val="0"/>
          <w:sz w:val="33"/>
          <w:szCs w:val="33"/>
          <w14:ligatures w14:val="none"/>
        </w:rPr>
        <w:br w:type="page"/>
      </w:r>
    </w:p>
    <w:p w14:paraId="3BC922DE" w14:textId="21F79F5F" w:rsidR="008B249E" w:rsidRPr="00C37F79" w:rsidRDefault="008B249E" w:rsidP="008B249E">
      <w:pPr>
        <w:spacing w:after="100" w:afterAutospacing="1" w:line="240" w:lineRule="auto"/>
        <w:outlineLvl w:val="1"/>
        <w:rPr>
          <w:rFonts w:ascii="Geogrotesque Medium" w:eastAsia="Times New Roman" w:hAnsi="Geogrotesque Medium" w:cs="Segoe UI"/>
          <w:b/>
          <w:bCs/>
          <w:color w:val="000000"/>
          <w:kern w:val="0"/>
          <w:sz w:val="33"/>
          <w:szCs w:val="33"/>
          <w14:ligatures w14:val="none"/>
        </w:rPr>
      </w:pPr>
      <w:r w:rsidRPr="00C37F79">
        <w:rPr>
          <w:rFonts w:ascii="Geogrotesque Medium" w:eastAsia="Times New Roman" w:hAnsi="Geogrotesque Medium" w:cs="Segoe UI"/>
          <w:b/>
          <w:bCs/>
          <w:color w:val="000000"/>
          <w:kern w:val="0"/>
          <w:sz w:val="33"/>
          <w:szCs w:val="33"/>
          <w14:ligatures w14:val="none"/>
        </w:rPr>
        <w:lastRenderedPageBreak/>
        <w:t>Standard keyboard shortcuts</w:t>
      </w:r>
    </w:p>
    <w:tbl>
      <w:tblPr>
        <w:tblStyle w:val="Configura"/>
        <w:tblW w:w="9352" w:type="dxa"/>
        <w:tblLook w:val="04A0" w:firstRow="1" w:lastRow="0" w:firstColumn="1" w:lastColumn="0" w:noHBand="0" w:noVBand="1"/>
      </w:tblPr>
      <w:tblGrid>
        <w:gridCol w:w="2222"/>
        <w:gridCol w:w="7130"/>
      </w:tblGrid>
      <w:tr w:rsidR="008B249E" w:rsidRPr="00C37F79" w14:paraId="0658E6BD" w14:textId="77777777" w:rsidTr="00206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4B7125" w14:textId="77777777" w:rsidR="008B249E" w:rsidRPr="00C37F79" w:rsidRDefault="008B249E" w:rsidP="008B249E">
            <w:pPr>
              <w:spacing w:line="240" w:lineRule="auto"/>
              <w:rPr>
                <w:rFonts w:eastAsia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eastAsia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Key</w:t>
            </w:r>
          </w:p>
        </w:tc>
        <w:tc>
          <w:tcPr>
            <w:tcW w:w="0" w:type="auto"/>
            <w:hideMark/>
          </w:tcPr>
          <w:p w14:paraId="1F4071C2" w14:textId="77777777" w:rsidR="008B249E" w:rsidRPr="00C37F79" w:rsidRDefault="008B249E" w:rsidP="008B249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eastAsia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8B249E" w:rsidRPr="00C37F79" w14:paraId="1086AFE6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988A2C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F1</w:t>
            </w:r>
          </w:p>
        </w:tc>
        <w:tc>
          <w:tcPr>
            <w:tcW w:w="0" w:type="auto"/>
            <w:hideMark/>
          </w:tcPr>
          <w:p w14:paraId="45F98596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Help (Open support webpage)</w:t>
            </w:r>
          </w:p>
        </w:tc>
      </w:tr>
      <w:tr w:rsidR="008B249E" w:rsidRPr="00C37F79" w14:paraId="6C100AD9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16CD52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Del</w:t>
            </w:r>
          </w:p>
        </w:tc>
        <w:tc>
          <w:tcPr>
            <w:tcW w:w="0" w:type="auto"/>
            <w:hideMark/>
          </w:tcPr>
          <w:p w14:paraId="77CF7031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Delete selected objects</w:t>
            </w:r>
          </w:p>
        </w:tc>
      </w:tr>
      <w:tr w:rsidR="008B249E" w:rsidRPr="00C37F79" w14:paraId="092E5D17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7D1B32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Esc</w:t>
            </w:r>
          </w:p>
        </w:tc>
        <w:tc>
          <w:tcPr>
            <w:tcW w:w="0" w:type="auto"/>
            <w:hideMark/>
          </w:tcPr>
          <w:p w14:paraId="60892A73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End command</w:t>
            </w:r>
          </w:p>
        </w:tc>
      </w:tr>
      <w:tr w:rsidR="008B249E" w:rsidRPr="00C37F79" w14:paraId="4885407D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B5F0A1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Ctrl + C</w:t>
            </w:r>
          </w:p>
        </w:tc>
        <w:tc>
          <w:tcPr>
            <w:tcW w:w="0" w:type="auto"/>
            <w:hideMark/>
          </w:tcPr>
          <w:p w14:paraId="28DD2FF3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Copy</w:t>
            </w:r>
          </w:p>
        </w:tc>
      </w:tr>
      <w:tr w:rsidR="008B249E" w:rsidRPr="00C37F79" w14:paraId="3E8AC1F3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07D2A1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Ctrl + X</w:t>
            </w:r>
          </w:p>
        </w:tc>
        <w:tc>
          <w:tcPr>
            <w:tcW w:w="0" w:type="auto"/>
            <w:hideMark/>
          </w:tcPr>
          <w:p w14:paraId="36282E73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Cut</w:t>
            </w:r>
          </w:p>
        </w:tc>
      </w:tr>
      <w:tr w:rsidR="008B249E" w:rsidRPr="00C37F79" w14:paraId="0FBC3B88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3F6EC0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Ctrl + V</w:t>
            </w:r>
          </w:p>
        </w:tc>
        <w:tc>
          <w:tcPr>
            <w:tcW w:w="0" w:type="auto"/>
            <w:hideMark/>
          </w:tcPr>
          <w:p w14:paraId="5888B608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Paste</w:t>
            </w:r>
          </w:p>
        </w:tc>
      </w:tr>
      <w:tr w:rsidR="008B249E" w:rsidRPr="00C37F79" w14:paraId="387276C0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49617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Ctrl + N</w:t>
            </w:r>
          </w:p>
        </w:tc>
        <w:tc>
          <w:tcPr>
            <w:tcW w:w="0" w:type="auto"/>
            <w:hideMark/>
          </w:tcPr>
          <w:p w14:paraId="393EC759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New drawing</w:t>
            </w:r>
          </w:p>
        </w:tc>
      </w:tr>
      <w:tr w:rsidR="008B249E" w:rsidRPr="00C37F79" w14:paraId="3351877F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42804A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Ctrl + O</w:t>
            </w:r>
          </w:p>
        </w:tc>
        <w:tc>
          <w:tcPr>
            <w:tcW w:w="0" w:type="auto"/>
            <w:hideMark/>
          </w:tcPr>
          <w:p w14:paraId="044056E0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Open drawing</w:t>
            </w:r>
          </w:p>
        </w:tc>
      </w:tr>
      <w:tr w:rsidR="008B249E" w:rsidRPr="00C37F79" w14:paraId="6328866D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C7EED9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Ctrl + S</w:t>
            </w:r>
          </w:p>
        </w:tc>
        <w:tc>
          <w:tcPr>
            <w:tcW w:w="0" w:type="auto"/>
            <w:hideMark/>
          </w:tcPr>
          <w:p w14:paraId="6622E142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Save drawing</w:t>
            </w:r>
          </w:p>
        </w:tc>
      </w:tr>
      <w:tr w:rsidR="008B249E" w:rsidRPr="00C37F79" w14:paraId="6B62791C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BA018E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Ctrl + P</w:t>
            </w:r>
          </w:p>
        </w:tc>
        <w:tc>
          <w:tcPr>
            <w:tcW w:w="0" w:type="auto"/>
            <w:hideMark/>
          </w:tcPr>
          <w:p w14:paraId="0EDA6507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Print Reports</w:t>
            </w:r>
          </w:p>
        </w:tc>
      </w:tr>
      <w:tr w:rsidR="008B249E" w:rsidRPr="00C37F79" w14:paraId="1EBBEE57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CD1086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Ctrl + Z</w:t>
            </w:r>
          </w:p>
        </w:tc>
        <w:tc>
          <w:tcPr>
            <w:tcW w:w="0" w:type="auto"/>
            <w:hideMark/>
          </w:tcPr>
          <w:p w14:paraId="44FFA724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Undo last command</w:t>
            </w:r>
          </w:p>
        </w:tc>
      </w:tr>
      <w:tr w:rsidR="008B249E" w:rsidRPr="00C37F79" w14:paraId="51DFE127" w14:textId="77777777" w:rsidTr="002063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B3466A" w14:textId="77777777" w:rsidR="008B249E" w:rsidRPr="00C37F79" w:rsidRDefault="008B249E" w:rsidP="008B249E">
            <w:pPr>
              <w:spacing w:line="240" w:lineRule="auto"/>
              <w:rPr>
                <w:rFonts w:ascii="Geogrotesque Medium" w:eastAsia="Times New Roman" w:hAnsi="Geogrotesque Medium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Medium" w:eastAsia="Times New Roman" w:hAnsi="Geogrotesque Medium" w:cs="Times New Roman"/>
                <w:b/>
                <w:bCs/>
                <w:kern w:val="0"/>
                <w:sz w:val="24"/>
                <w:szCs w:val="24"/>
                <w14:ligatures w14:val="none"/>
              </w:rPr>
              <w:t>Ctrl + Y</w:t>
            </w:r>
          </w:p>
        </w:tc>
        <w:tc>
          <w:tcPr>
            <w:tcW w:w="0" w:type="auto"/>
            <w:hideMark/>
          </w:tcPr>
          <w:p w14:paraId="3AA11CEF" w14:textId="77777777" w:rsidR="008B249E" w:rsidRPr="00C37F79" w:rsidRDefault="008B249E" w:rsidP="008B2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</w:pPr>
            <w:r w:rsidRPr="00C37F79">
              <w:rPr>
                <w:rFonts w:ascii="Geogrotesque Regular" w:eastAsia="Times New Roman" w:hAnsi="Geogrotesque Regular" w:cs="Times New Roman"/>
                <w:kern w:val="0"/>
                <w:sz w:val="24"/>
                <w:szCs w:val="24"/>
                <w14:ligatures w14:val="none"/>
              </w:rPr>
              <w:t>Redo last command</w:t>
            </w:r>
          </w:p>
        </w:tc>
      </w:tr>
    </w:tbl>
    <w:p w14:paraId="6647553E" w14:textId="77777777" w:rsidR="006C58BB" w:rsidRPr="00C37F79" w:rsidRDefault="006C58BB">
      <w:pPr>
        <w:rPr>
          <w:rFonts w:ascii="Geogrotesque Regular" w:hAnsi="Geogrotesque Regular"/>
        </w:rPr>
      </w:pPr>
    </w:p>
    <w:sectPr w:rsidR="006C58BB" w:rsidRPr="00C37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grotesque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grotesque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9E"/>
    <w:rsid w:val="00206370"/>
    <w:rsid w:val="0029091C"/>
    <w:rsid w:val="002D30AF"/>
    <w:rsid w:val="006631C1"/>
    <w:rsid w:val="006A0233"/>
    <w:rsid w:val="006C58BB"/>
    <w:rsid w:val="008B249E"/>
    <w:rsid w:val="00C37F79"/>
    <w:rsid w:val="00CD7938"/>
    <w:rsid w:val="00D8526B"/>
    <w:rsid w:val="00E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FFF60"/>
  <w15:chartTrackingRefBased/>
  <w15:docId w15:val="{B8C1E331-B569-4AE8-BEDB-648D0A4D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24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249E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Strong">
    <w:name w:val="Strong"/>
    <w:basedOn w:val="DefaultParagraphFont"/>
    <w:uiPriority w:val="22"/>
    <w:qFormat/>
    <w:rsid w:val="008B24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GridTable5Dark-Accent4">
    <w:name w:val="Grid Table 5 Dark Accent 4"/>
    <w:basedOn w:val="TableNormal"/>
    <w:uiPriority w:val="50"/>
    <w:rsid w:val="002D30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D30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2D30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D30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2D30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Configura">
    <w:name w:val="Configura"/>
    <w:basedOn w:val="TableNormal"/>
    <w:uiPriority w:val="99"/>
    <w:rsid w:val="00D8526B"/>
    <w:pPr>
      <w:spacing w:after="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Geogrotesque Medium" w:hAnsi="Geogrotesque Medium"/>
        <w:color w:val="FFFFFF" w:themeColor="background1"/>
        <w:sz w:val="32"/>
      </w:rPr>
      <w:tblPr/>
      <w:tcPr>
        <w:shd w:val="clear" w:color="auto" w:fill="006AB3"/>
        <w:vAlign w:val="center"/>
      </w:tcPr>
    </w:tblStylePr>
    <w:tblStylePr w:type="firstCol">
      <w:pPr>
        <w:jc w:val="left"/>
      </w:pPr>
      <w:tblPr/>
      <w:tcPr>
        <w:shd w:val="clear" w:color="auto" w:fill="DCDCDC"/>
        <w:vAlign w:val="center"/>
      </w:tcPr>
    </w:tblStylePr>
  </w:style>
  <w:style w:type="table" w:styleId="TableGrid">
    <w:name w:val="Table Grid"/>
    <w:basedOn w:val="TableNormal"/>
    <w:uiPriority w:val="39"/>
    <w:rsid w:val="002D3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09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cd72d3-7864-4e82-8121-0c061846e5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A6BB7119AF44D905F1FA4B2D3C0CC" ma:contentTypeVersion="16" ma:contentTypeDescription="Create a new document." ma:contentTypeScope="" ma:versionID="235913e0cbc45a14f3f4eaf7be045ba1">
  <xsd:schema xmlns:xsd="http://www.w3.org/2001/XMLSchema" xmlns:xs="http://www.w3.org/2001/XMLSchema" xmlns:p="http://schemas.microsoft.com/office/2006/metadata/properties" xmlns:ns3="ae060020-b5c9-44ae-9ee7-1635a31176ad" xmlns:ns4="d2cd72d3-7864-4e82-8121-0c061846e5bb" targetNamespace="http://schemas.microsoft.com/office/2006/metadata/properties" ma:root="true" ma:fieldsID="21f5fe7852630e27f9cc8712ef259802" ns3:_="" ns4:_="">
    <xsd:import namespace="ae060020-b5c9-44ae-9ee7-1635a31176ad"/>
    <xsd:import namespace="d2cd72d3-7864-4e82-8121-0c061846e5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60020-b5c9-44ae-9ee7-1635a31176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d72d3-7864-4e82-8121-0c061846e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E207-403A-4FC7-A4F2-E0FDF8BEEC25}">
  <ds:schemaRefs>
    <ds:schemaRef ds:uri="http://schemas.microsoft.com/office/2006/metadata/properties"/>
    <ds:schemaRef ds:uri="http://schemas.microsoft.com/office/infopath/2007/PartnerControls"/>
    <ds:schemaRef ds:uri="d2cd72d3-7864-4e82-8121-0c061846e5bb"/>
  </ds:schemaRefs>
</ds:datastoreItem>
</file>

<file path=customXml/itemProps2.xml><?xml version="1.0" encoding="utf-8"?>
<ds:datastoreItem xmlns:ds="http://schemas.openxmlformats.org/officeDocument/2006/customXml" ds:itemID="{5BA42D47-2A54-4647-957E-179A26644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D09A1-EF96-4812-A21D-9F02EC3D1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60020-b5c9-44ae-9ee7-1635a31176ad"/>
    <ds:schemaRef ds:uri="d2cd72d3-7864-4e82-8121-0c061846e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3CF02-5370-4A0C-915B-49DFE837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w Siing Choong</dc:creator>
  <cp:keywords/>
  <dc:description/>
  <cp:lastModifiedBy>Yew Siing Choong</cp:lastModifiedBy>
  <cp:revision>7</cp:revision>
  <cp:lastPrinted>2023-07-26T08:33:00Z</cp:lastPrinted>
  <dcterms:created xsi:type="dcterms:W3CDTF">2023-07-26T08:00:00Z</dcterms:created>
  <dcterms:modified xsi:type="dcterms:W3CDTF">2023-07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A6BB7119AF44D905F1FA4B2D3C0CC</vt:lpwstr>
  </property>
</Properties>
</file>